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DE" w:rsidRDefault="00BB7351" w:rsidP="008157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ый текстовый материал для учащихся</w:t>
      </w:r>
    </w:p>
    <w:p w:rsidR="00871457" w:rsidRDefault="00871457" w:rsidP="008157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1457" w:rsidRPr="00882C91" w:rsidRDefault="00882C91" w:rsidP="00BB6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proofErr w:type="gramStart"/>
      <w:r w:rsidRPr="00882C91">
        <w:rPr>
          <w:rFonts w:ascii="Times New Roman" w:eastAsia="Calibri" w:hAnsi="Times New Roman" w:cs="Times New Roman"/>
          <w:b/>
          <w:bCs/>
          <w:sz w:val="28"/>
          <w:szCs w:val="28"/>
        </w:rPr>
        <w:t>Ру́дничный</w:t>
      </w:r>
      <w:proofErr w:type="spellEnd"/>
      <w:proofErr w:type="gramEnd"/>
      <w:r w:rsidRPr="00882C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з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57BC" w:rsidRPr="008157BC">
        <w:rPr>
          <w:rFonts w:ascii="Times New Roman" w:eastAsia="Calibri" w:hAnsi="Times New Roman" w:cs="Times New Roman"/>
          <w:bCs/>
          <w:sz w:val="28"/>
          <w:szCs w:val="28"/>
        </w:rPr>
        <w:t>−</w:t>
      </w:r>
      <w:r w:rsidRPr="00882C91">
        <w:rPr>
          <w:rFonts w:ascii="Times New Roman" w:eastAsia="Calibri" w:hAnsi="Times New Roman" w:cs="Times New Roman"/>
          <w:bCs/>
          <w:sz w:val="28"/>
          <w:szCs w:val="28"/>
        </w:rPr>
        <w:t xml:space="preserve"> в основном метан (CH</w:t>
      </w:r>
      <w:r w:rsidRPr="00882C91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8157BC" w:rsidRPr="008157BC">
        <w:rPr>
          <w:rFonts w:ascii="Times New Roman" w:eastAsia="Calibri" w:hAnsi="Times New Roman" w:cs="Times New Roman"/>
          <w:bCs/>
          <w:sz w:val="28"/>
          <w:szCs w:val="28"/>
        </w:rPr>
        <w:t>−</w:t>
      </w:r>
      <w:r w:rsidRPr="00882C91">
        <w:rPr>
          <w:rFonts w:ascii="Times New Roman" w:eastAsia="Calibri" w:hAnsi="Times New Roman" w:cs="Times New Roman"/>
          <w:bCs/>
          <w:sz w:val="28"/>
          <w:szCs w:val="28"/>
        </w:rPr>
        <w:t xml:space="preserve"> горючий, бесцветный газ, выделяющийся из каменноуголь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пластов</w:t>
      </w:r>
      <w:r w:rsidRPr="00882C91">
        <w:rPr>
          <w:rFonts w:ascii="Times New Roman" w:eastAsia="Calibri" w:hAnsi="Times New Roman" w:cs="Times New Roman"/>
          <w:bCs/>
          <w:sz w:val="28"/>
          <w:szCs w:val="28"/>
        </w:rPr>
        <w:t xml:space="preserve"> и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меси с воздухом </w:t>
      </w:r>
      <w:r w:rsidRPr="00882C91">
        <w:rPr>
          <w:rFonts w:ascii="Times New Roman" w:eastAsia="Calibri" w:hAnsi="Times New Roman" w:cs="Times New Roman"/>
          <w:bCs/>
          <w:sz w:val="28"/>
          <w:szCs w:val="28"/>
        </w:rPr>
        <w:t xml:space="preserve">образующий гремучую смесь, воспламенение которой в рудниках приводит к взрывам 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157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>часто</w:t>
      </w:r>
      <w:r w:rsidR="008157BC" w:rsidRPr="008157BC">
        <w:rPr>
          <w:rFonts w:ascii="Times New Roman" w:eastAsia="Calibri" w:hAnsi="Times New Roman" w:cs="Times New Roman"/>
          <w:bCs/>
          <w:sz w:val="28"/>
          <w:szCs w:val="28"/>
        </w:rPr>
        <w:t xml:space="preserve"> −</w:t>
      </w:r>
      <w:r w:rsidRPr="00882C91">
        <w:rPr>
          <w:rFonts w:ascii="Times New Roman" w:eastAsia="Calibri" w:hAnsi="Times New Roman" w:cs="Times New Roman"/>
          <w:bCs/>
          <w:sz w:val="28"/>
          <w:szCs w:val="28"/>
        </w:rPr>
        <w:t xml:space="preserve"> к многочисленным человеческим жертвам.</w:t>
      </w:r>
    </w:p>
    <w:p w:rsidR="00871457" w:rsidRDefault="00871457" w:rsidP="00BB6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1457">
        <w:rPr>
          <w:rFonts w:ascii="Times New Roman" w:eastAsia="Calibri" w:hAnsi="Times New Roman" w:cs="Times New Roman"/>
          <w:bCs/>
          <w:sz w:val="28"/>
          <w:szCs w:val="28"/>
        </w:rPr>
        <w:t>Реакция полного горения чистого метана выражается следующим уравнением: CH</w:t>
      </w:r>
      <w:r w:rsidRPr="0087145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4</w:t>
      </w:r>
      <w:r w:rsidRPr="00871457">
        <w:rPr>
          <w:rFonts w:ascii="Times New Roman" w:eastAsia="Calibri" w:hAnsi="Times New Roman" w:cs="Times New Roman"/>
          <w:bCs/>
          <w:sz w:val="28"/>
          <w:szCs w:val="28"/>
        </w:rPr>
        <w:t>+2O</w:t>
      </w:r>
      <w:r w:rsidRPr="0087145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 w:rsidRPr="00871457">
        <w:rPr>
          <w:rFonts w:ascii="Times New Roman" w:eastAsia="Calibri" w:hAnsi="Times New Roman" w:cs="Times New Roman"/>
          <w:bCs/>
          <w:sz w:val="28"/>
          <w:szCs w:val="28"/>
        </w:rPr>
        <w:t xml:space="preserve"> =СО </w:t>
      </w:r>
      <w:r w:rsidRPr="0087145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 w:rsidR="00F86CA9">
        <w:rPr>
          <w:rFonts w:ascii="Times New Roman" w:eastAsia="Calibri" w:hAnsi="Times New Roman" w:cs="Times New Roman"/>
          <w:bCs/>
          <w:sz w:val="28"/>
          <w:szCs w:val="28"/>
        </w:rPr>
        <w:t xml:space="preserve"> +2Н</w:t>
      </w:r>
      <w:r w:rsidRPr="0087145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>О, откуда видно, что один объё</w:t>
      </w:r>
      <w:r w:rsidRPr="00871457">
        <w:rPr>
          <w:rFonts w:ascii="Times New Roman" w:eastAsia="Calibri" w:hAnsi="Times New Roman" w:cs="Times New Roman"/>
          <w:bCs/>
          <w:sz w:val="28"/>
          <w:szCs w:val="28"/>
        </w:rPr>
        <w:t>м его требуе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>т для полного сгорания двух объёмов кислорода или 9,5 объё</w:t>
      </w:r>
      <w:r w:rsidRPr="00871457">
        <w:rPr>
          <w:rFonts w:ascii="Times New Roman" w:eastAsia="Calibri" w:hAnsi="Times New Roman" w:cs="Times New Roman"/>
          <w:bCs/>
          <w:sz w:val="28"/>
          <w:szCs w:val="28"/>
        </w:rPr>
        <w:t>мов воздуха. Смесь метана с воздухом в означенной пропорции (9,5% метана + 9</w:t>
      </w:r>
      <w:r w:rsidR="002002BA">
        <w:rPr>
          <w:rFonts w:ascii="Times New Roman" w:eastAsia="Calibri" w:hAnsi="Times New Roman" w:cs="Times New Roman"/>
          <w:bCs/>
          <w:sz w:val="28"/>
          <w:szCs w:val="28"/>
        </w:rPr>
        <w:t>0,5% воздуха) наиболее взрывоопасна.</w:t>
      </w:r>
    </w:p>
    <w:p w:rsidR="00046EFB" w:rsidRPr="00046EFB" w:rsidRDefault="00046EFB" w:rsidP="00BB6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6EFB">
        <w:rPr>
          <w:rFonts w:ascii="Times New Roman" w:eastAsia="Calibri" w:hAnsi="Times New Roman" w:cs="Times New Roman"/>
          <w:bCs/>
          <w:sz w:val="28"/>
          <w:szCs w:val="28"/>
        </w:rPr>
        <w:t xml:space="preserve">Один из самых ранних способов обнаружения в шахтах рудничного газа заключался в использовании в качестве газоанализаторов канареек. Канарейки очень чувствительны к газам, в том числе метану и угарному газу, и гибнут даже от незначитель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меси его в воздухе</w:t>
      </w:r>
      <w:r w:rsidRPr="00046EFB">
        <w:rPr>
          <w:rFonts w:ascii="Times New Roman" w:eastAsia="Calibri" w:hAnsi="Times New Roman" w:cs="Times New Roman"/>
          <w:bCs/>
          <w:sz w:val="28"/>
          <w:szCs w:val="28"/>
        </w:rPr>
        <w:t>. В прежнее время рудокопы часто брали клетку с канарейкой в шахту и во время работы следили за птицей. Если она внезапно начинала проявлять признаки беспокойства или падала, люди поспешно покидали выработку. К тому же эти птички имеют свойство постоянно петь, что являлось звуковой сигнализацией: пока слышалось пение, можно было работать спокойно.</w:t>
      </w:r>
    </w:p>
    <w:p w:rsidR="00046EFB" w:rsidRPr="00046EFB" w:rsidRDefault="00046EFB" w:rsidP="00BB6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6EFB">
        <w:rPr>
          <w:rFonts w:ascii="Times New Roman" w:eastAsia="Calibri" w:hAnsi="Times New Roman" w:cs="Times New Roman"/>
          <w:bCs/>
          <w:sz w:val="28"/>
          <w:szCs w:val="28"/>
        </w:rPr>
        <w:t>На протяжении нескольких веков британское горное законодательст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>во в </w:t>
      </w:r>
      <w:r w:rsidRPr="00046EFB">
        <w:rPr>
          <w:rFonts w:ascii="Times New Roman" w:eastAsia="Calibri" w:hAnsi="Times New Roman" w:cs="Times New Roman"/>
          <w:bCs/>
          <w:sz w:val="28"/>
          <w:szCs w:val="28"/>
        </w:rPr>
        <w:t>обязательном порядке предписывало держать в шахтах канареек для обнаружения газа. Птичек использова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>ли в такой роли до 1986 года, а </w:t>
      </w:r>
      <w:r w:rsidRPr="00046EFB">
        <w:rPr>
          <w:rFonts w:ascii="Times New Roman" w:eastAsia="Calibri" w:hAnsi="Times New Roman" w:cs="Times New Roman"/>
          <w:bCs/>
          <w:sz w:val="28"/>
          <w:szCs w:val="28"/>
        </w:rPr>
        <w:t>соответствующая статья оставалась в правилах безопасности для горных работ вплоть до 1995 года.</w:t>
      </w:r>
      <w:r w:rsidR="00E24FAE" w:rsidRPr="00E24F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4FAE" w:rsidRPr="00046EFB">
        <w:rPr>
          <w:rFonts w:ascii="Times New Roman" w:eastAsia="Calibri" w:hAnsi="Times New Roman" w:cs="Times New Roman"/>
          <w:bCs/>
          <w:sz w:val="28"/>
          <w:szCs w:val="28"/>
        </w:rPr>
        <w:t>Многие угольные компании</w:t>
      </w:r>
      <w:r w:rsidR="008157BC">
        <w:rPr>
          <w:rFonts w:ascii="Times New Roman" w:eastAsia="Calibri" w:hAnsi="Times New Roman" w:cs="Times New Roman"/>
          <w:bCs/>
          <w:sz w:val="28"/>
          <w:szCs w:val="28"/>
        </w:rPr>
        <w:t xml:space="preserve"> США и </w:t>
      </w:r>
      <w:r w:rsidR="00E24FAE" w:rsidRPr="00046EFB">
        <w:rPr>
          <w:rFonts w:ascii="Times New Roman" w:eastAsia="Calibri" w:hAnsi="Times New Roman" w:cs="Times New Roman"/>
          <w:bCs/>
          <w:sz w:val="28"/>
          <w:szCs w:val="28"/>
        </w:rPr>
        <w:t xml:space="preserve">Великобритании специально разводили канареек либо покупали отбракованных птиц в зоомагазинах. В основном использовались самки канареек, </w:t>
      </w:r>
      <w:proofErr w:type="gramStart"/>
      <w:r w:rsidR="00E24FAE" w:rsidRPr="00046EFB">
        <w:rPr>
          <w:rFonts w:ascii="Times New Roman" w:eastAsia="Calibri" w:hAnsi="Times New Roman" w:cs="Times New Roman"/>
          <w:bCs/>
          <w:sz w:val="28"/>
          <w:szCs w:val="28"/>
        </w:rPr>
        <w:t>из-за</w:t>
      </w:r>
      <w:proofErr w:type="gramEnd"/>
      <w:r w:rsidR="00E24FAE" w:rsidRPr="00046EFB">
        <w:rPr>
          <w:rFonts w:ascii="Times New Roman" w:eastAsia="Calibri" w:hAnsi="Times New Roman" w:cs="Times New Roman"/>
          <w:bCs/>
          <w:sz w:val="28"/>
          <w:szCs w:val="28"/>
        </w:rPr>
        <w:t xml:space="preserve"> менее </w:t>
      </w:r>
      <w:proofErr w:type="gramStart"/>
      <w:r w:rsidR="00E24FAE" w:rsidRPr="00046EFB">
        <w:rPr>
          <w:rFonts w:ascii="Times New Roman" w:eastAsia="Calibri" w:hAnsi="Times New Roman" w:cs="Times New Roman"/>
          <w:bCs/>
          <w:sz w:val="28"/>
          <w:szCs w:val="28"/>
        </w:rPr>
        <w:t>красивого пения стоившие дешевле.</w:t>
      </w:r>
      <w:proofErr w:type="gramEnd"/>
      <w:r w:rsidR="00E24FAE" w:rsidRPr="00046EFB">
        <w:rPr>
          <w:rFonts w:ascii="Times New Roman" w:eastAsia="Calibri" w:hAnsi="Times New Roman" w:cs="Times New Roman"/>
          <w:bCs/>
          <w:sz w:val="28"/>
          <w:szCs w:val="28"/>
        </w:rPr>
        <w:t xml:space="preserve"> Для компаний это было выгоднее, чем обеспечивать шахтёр</w:t>
      </w:r>
      <w:r w:rsidR="00E24FAE">
        <w:rPr>
          <w:rFonts w:ascii="Times New Roman" w:eastAsia="Calibri" w:hAnsi="Times New Roman" w:cs="Times New Roman"/>
          <w:bCs/>
          <w:sz w:val="28"/>
          <w:szCs w:val="28"/>
        </w:rPr>
        <w:t xml:space="preserve">ов дорогостоящими лампами </w:t>
      </w:r>
      <w:proofErr w:type="spellStart"/>
      <w:r w:rsidR="00E24FAE">
        <w:rPr>
          <w:rFonts w:ascii="Times New Roman" w:eastAsia="Calibri" w:hAnsi="Times New Roman" w:cs="Times New Roman"/>
          <w:bCs/>
          <w:sz w:val="28"/>
          <w:szCs w:val="28"/>
        </w:rPr>
        <w:t>Деви</w:t>
      </w:r>
      <w:proofErr w:type="spellEnd"/>
      <w:r w:rsidR="00E24FA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B61B2" w:rsidRDefault="00046EFB" w:rsidP="00BB6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6EFB">
        <w:rPr>
          <w:rFonts w:ascii="Times New Roman" w:eastAsia="Calibri" w:hAnsi="Times New Roman" w:cs="Times New Roman"/>
          <w:bCs/>
          <w:sz w:val="28"/>
          <w:szCs w:val="28"/>
        </w:rPr>
        <w:t>Помимо шахтёров канареек часто использовали горноспасатели, спускавшиеся в аварийные шахты. С их помощью они обнаруживали загазованные выработки, чтобы перенаправить туда воздушную струю. При этом птички не обязательно погибали. Вынесенные на свежий воздух, они приходили в себя и использовались повторно. Позже стали применяться специальные безопасные клетки. При обнаружении газа они герметично закрывались, а внутрь пускался кислород, что позволяло канарейке выжить.</w:t>
      </w:r>
    </w:p>
    <w:p w:rsidR="001262A7" w:rsidRPr="00871457" w:rsidRDefault="00BB61B2" w:rsidP="00BB6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: </w:t>
      </w:r>
      <w:hyperlink r:id="rId7" w:history="1">
        <w:r w:rsidR="001262A7" w:rsidRPr="00A75F83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http://mining</w:t>
        </w:r>
        <w:r w:rsidR="001262A7" w:rsidRPr="00A75F83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w</w:t>
        </w:r>
        <w:r w:rsidR="001262A7" w:rsidRPr="00A75F83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iki.ru/wiki/%D0%9A%D0%B0%D0%BD%D0%B0%D1%80%D0%B5%D0%B9%D0%BA%D0%B0_%D0%B2_%D1%88%D0%B0%D1%85%D1%82%D0%B5</w:t>
        </w:r>
      </w:hyperlink>
      <w:r w:rsidR="00E55297">
        <w:rPr>
          <w:rFonts w:ascii="Times New Roman" w:eastAsia="Calibri" w:hAnsi="Times New Roman" w:cs="Times New Roman"/>
          <w:bCs/>
          <w:sz w:val="28"/>
          <w:szCs w:val="28"/>
        </w:rPr>
        <w:t xml:space="preserve">. − </w:t>
      </w:r>
      <w:r>
        <w:rPr>
          <w:rFonts w:ascii="Times New Roman" w:eastAsia="Calibri" w:hAnsi="Times New Roman" w:cs="Times New Roman"/>
          <w:bCs/>
          <w:sz w:val="28"/>
          <w:szCs w:val="28"/>
        </w:rPr>
        <w:t>(Д</w:t>
      </w:r>
      <w:r w:rsidR="001262A7">
        <w:rPr>
          <w:rFonts w:ascii="Times New Roman" w:eastAsia="Calibri" w:hAnsi="Times New Roman" w:cs="Times New Roman"/>
          <w:bCs/>
          <w:sz w:val="28"/>
          <w:szCs w:val="28"/>
        </w:rPr>
        <w:t>ата обращения</w:t>
      </w:r>
      <w:r w:rsidR="00E55297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262A7">
        <w:rPr>
          <w:rFonts w:ascii="Times New Roman" w:eastAsia="Calibri" w:hAnsi="Times New Roman" w:cs="Times New Roman"/>
          <w:bCs/>
          <w:sz w:val="28"/>
          <w:szCs w:val="28"/>
        </w:rPr>
        <w:t xml:space="preserve"> 29.03.2017)</w:t>
      </w:r>
      <w:r w:rsidR="00E55297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sectPr w:rsidR="001262A7" w:rsidRPr="00871457" w:rsidSect="00BB61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DF8"/>
    <w:multiLevelType w:val="multilevel"/>
    <w:tmpl w:val="2FF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16682"/>
    <w:multiLevelType w:val="hybridMultilevel"/>
    <w:tmpl w:val="C0C6F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7531EB"/>
    <w:multiLevelType w:val="multilevel"/>
    <w:tmpl w:val="9A0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41270"/>
    <w:multiLevelType w:val="multilevel"/>
    <w:tmpl w:val="165C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581B"/>
    <w:multiLevelType w:val="multilevel"/>
    <w:tmpl w:val="A726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445F6"/>
    <w:multiLevelType w:val="multilevel"/>
    <w:tmpl w:val="6B66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A66AA9"/>
    <w:multiLevelType w:val="hybridMultilevel"/>
    <w:tmpl w:val="4468CFA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C7"/>
    <w:rsid w:val="00000E95"/>
    <w:rsid w:val="00006425"/>
    <w:rsid w:val="000207E1"/>
    <w:rsid w:val="000253B1"/>
    <w:rsid w:val="00046EFB"/>
    <w:rsid w:val="00053DC7"/>
    <w:rsid w:val="000748E3"/>
    <w:rsid w:val="00083352"/>
    <w:rsid w:val="00087DFD"/>
    <w:rsid w:val="000C203E"/>
    <w:rsid w:val="000C324E"/>
    <w:rsid w:val="000C64CF"/>
    <w:rsid w:val="00102E53"/>
    <w:rsid w:val="00115167"/>
    <w:rsid w:val="001262A7"/>
    <w:rsid w:val="0014116A"/>
    <w:rsid w:val="001C12D1"/>
    <w:rsid w:val="001C7F53"/>
    <w:rsid w:val="001D2265"/>
    <w:rsid w:val="001D5C2F"/>
    <w:rsid w:val="001F78DB"/>
    <w:rsid w:val="002002BA"/>
    <w:rsid w:val="0025588E"/>
    <w:rsid w:val="0027334C"/>
    <w:rsid w:val="002758F2"/>
    <w:rsid w:val="0028142A"/>
    <w:rsid w:val="0028389D"/>
    <w:rsid w:val="00284AA1"/>
    <w:rsid w:val="00286BDC"/>
    <w:rsid w:val="002C6A33"/>
    <w:rsid w:val="002D4E86"/>
    <w:rsid w:val="00306D93"/>
    <w:rsid w:val="00311ADD"/>
    <w:rsid w:val="00320ACC"/>
    <w:rsid w:val="0032211C"/>
    <w:rsid w:val="003350F7"/>
    <w:rsid w:val="003805F8"/>
    <w:rsid w:val="003B4121"/>
    <w:rsid w:val="003D0C10"/>
    <w:rsid w:val="003D2C5D"/>
    <w:rsid w:val="003D458D"/>
    <w:rsid w:val="003E13D4"/>
    <w:rsid w:val="003F34D4"/>
    <w:rsid w:val="00403C8B"/>
    <w:rsid w:val="00404CD0"/>
    <w:rsid w:val="0042611A"/>
    <w:rsid w:val="00431499"/>
    <w:rsid w:val="00435E4C"/>
    <w:rsid w:val="00475B6C"/>
    <w:rsid w:val="00487C05"/>
    <w:rsid w:val="004A5CBB"/>
    <w:rsid w:val="004A73EF"/>
    <w:rsid w:val="004B0D32"/>
    <w:rsid w:val="004F729E"/>
    <w:rsid w:val="00523166"/>
    <w:rsid w:val="0052631A"/>
    <w:rsid w:val="005418F1"/>
    <w:rsid w:val="00542252"/>
    <w:rsid w:val="0054613E"/>
    <w:rsid w:val="00571248"/>
    <w:rsid w:val="00576D7E"/>
    <w:rsid w:val="00596369"/>
    <w:rsid w:val="005B3812"/>
    <w:rsid w:val="005C6572"/>
    <w:rsid w:val="005C6F88"/>
    <w:rsid w:val="005D7DFB"/>
    <w:rsid w:val="005F5C9B"/>
    <w:rsid w:val="0065259E"/>
    <w:rsid w:val="00665724"/>
    <w:rsid w:val="0067611A"/>
    <w:rsid w:val="0068436B"/>
    <w:rsid w:val="00695D1B"/>
    <w:rsid w:val="00697ED2"/>
    <w:rsid w:val="006C4AA0"/>
    <w:rsid w:val="006E2E77"/>
    <w:rsid w:val="006F4468"/>
    <w:rsid w:val="00711580"/>
    <w:rsid w:val="00716544"/>
    <w:rsid w:val="00726B64"/>
    <w:rsid w:val="0073570A"/>
    <w:rsid w:val="00755BF5"/>
    <w:rsid w:val="0076592F"/>
    <w:rsid w:val="00772350"/>
    <w:rsid w:val="007806B3"/>
    <w:rsid w:val="007A0A38"/>
    <w:rsid w:val="007C6A31"/>
    <w:rsid w:val="008157BC"/>
    <w:rsid w:val="00834A54"/>
    <w:rsid w:val="00860802"/>
    <w:rsid w:val="00871457"/>
    <w:rsid w:val="00872844"/>
    <w:rsid w:val="00882C91"/>
    <w:rsid w:val="008923A0"/>
    <w:rsid w:val="00896109"/>
    <w:rsid w:val="008B3714"/>
    <w:rsid w:val="00923F02"/>
    <w:rsid w:val="00934CA7"/>
    <w:rsid w:val="00946D30"/>
    <w:rsid w:val="00975E8C"/>
    <w:rsid w:val="00983773"/>
    <w:rsid w:val="009A45F9"/>
    <w:rsid w:val="009C68D4"/>
    <w:rsid w:val="009D44F0"/>
    <w:rsid w:val="009E0045"/>
    <w:rsid w:val="009E69A5"/>
    <w:rsid w:val="00A178BA"/>
    <w:rsid w:val="00A2349C"/>
    <w:rsid w:val="00A50F91"/>
    <w:rsid w:val="00A64475"/>
    <w:rsid w:val="00A9271C"/>
    <w:rsid w:val="00A9458C"/>
    <w:rsid w:val="00A95324"/>
    <w:rsid w:val="00AB15B8"/>
    <w:rsid w:val="00AB16D1"/>
    <w:rsid w:val="00AE67AA"/>
    <w:rsid w:val="00B306A3"/>
    <w:rsid w:val="00B529F7"/>
    <w:rsid w:val="00B752A2"/>
    <w:rsid w:val="00B759CB"/>
    <w:rsid w:val="00B82CE4"/>
    <w:rsid w:val="00B85D31"/>
    <w:rsid w:val="00B86AA4"/>
    <w:rsid w:val="00BB61B2"/>
    <w:rsid w:val="00BB7351"/>
    <w:rsid w:val="00C430C7"/>
    <w:rsid w:val="00C55F8C"/>
    <w:rsid w:val="00C94206"/>
    <w:rsid w:val="00C954A3"/>
    <w:rsid w:val="00CB0162"/>
    <w:rsid w:val="00D02124"/>
    <w:rsid w:val="00D023AC"/>
    <w:rsid w:val="00D11298"/>
    <w:rsid w:val="00D17AD2"/>
    <w:rsid w:val="00D7779F"/>
    <w:rsid w:val="00D9098E"/>
    <w:rsid w:val="00DA51C0"/>
    <w:rsid w:val="00DB6D00"/>
    <w:rsid w:val="00DC3EE0"/>
    <w:rsid w:val="00DC7F55"/>
    <w:rsid w:val="00DD1694"/>
    <w:rsid w:val="00DE1331"/>
    <w:rsid w:val="00DE4E3E"/>
    <w:rsid w:val="00E048D8"/>
    <w:rsid w:val="00E14DBE"/>
    <w:rsid w:val="00E24FAE"/>
    <w:rsid w:val="00E30DBE"/>
    <w:rsid w:val="00E3452E"/>
    <w:rsid w:val="00E42278"/>
    <w:rsid w:val="00E55297"/>
    <w:rsid w:val="00E663C3"/>
    <w:rsid w:val="00EB1ED3"/>
    <w:rsid w:val="00ED797E"/>
    <w:rsid w:val="00EE5DAE"/>
    <w:rsid w:val="00F1509F"/>
    <w:rsid w:val="00F46AB2"/>
    <w:rsid w:val="00F70C3B"/>
    <w:rsid w:val="00F810EB"/>
    <w:rsid w:val="00F82B61"/>
    <w:rsid w:val="00F86CA9"/>
    <w:rsid w:val="00FB6BD9"/>
    <w:rsid w:val="00FC539B"/>
    <w:rsid w:val="00FC5684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7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7779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40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C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97E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5167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61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7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8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7779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40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C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97E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5167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61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ingwiki.ru/wiki/%D0%9A%D0%B0%D0%BD%D0%B0%D1%80%D0%B5%D0%B9%D0%BA%D0%B0_%D0%B2_%D1%88%D0%B0%D1%85%D1%82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7B4B-1192-4007-BA3E-614CA329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 Olga Viktorovna</dc:creator>
  <cp:lastModifiedBy>Оксана Ю. Денисова</cp:lastModifiedBy>
  <cp:revision>18</cp:revision>
  <dcterms:created xsi:type="dcterms:W3CDTF">2017-03-29T15:29:00Z</dcterms:created>
  <dcterms:modified xsi:type="dcterms:W3CDTF">2017-04-14T12:17:00Z</dcterms:modified>
</cp:coreProperties>
</file>